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6D6" w:rsidRPr="00780F23" w:rsidRDefault="00DB6339" w:rsidP="00D861BD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006D6">
        <w:t xml:space="preserve"> </w:t>
      </w:r>
      <w:r w:rsidR="00780F23" w:rsidRPr="00780F23">
        <w:rPr>
          <w:rFonts w:ascii="Times New Roman" w:hAnsi="Times New Roman" w:cs="Times New Roman"/>
          <w:sz w:val="24"/>
          <w:szCs w:val="24"/>
        </w:rPr>
        <w:t>У</w:t>
      </w:r>
      <w:r w:rsidR="00865D26" w:rsidRPr="00780F23">
        <w:rPr>
          <w:rFonts w:ascii="Times New Roman" w:hAnsi="Times New Roman" w:cs="Times New Roman"/>
          <w:sz w:val="24"/>
          <w:szCs w:val="24"/>
        </w:rPr>
        <w:t>ТВЕРЖДЕНО</w:t>
      </w:r>
      <w:r w:rsidR="007006D6" w:rsidRPr="00780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6D6" w:rsidRPr="007006D6" w:rsidRDefault="007006D6" w:rsidP="00D861BD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7006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780F23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D2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ы</w:t>
      </w:r>
      <w:r w:rsidRPr="00700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6D6" w:rsidRDefault="007006D6" w:rsidP="00D861BD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7006D6">
        <w:rPr>
          <w:rFonts w:ascii="Times New Roman" w:hAnsi="Times New Roman" w:cs="Times New Roman"/>
          <w:sz w:val="24"/>
          <w:szCs w:val="24"/>
        </w:rPr>
        <w:t xml:space="preserve">  Сергиев</w:t>
      </w:r>
      <w:r w:rsidR="00B75ECA">
        <w:rPr>
          <w:rFonts w:ascii="Times New Roman" w:hAnsi="Times New Roman" w:cs="Times New Roman"/>
          <w:sz w:val="24"/>
          <w:szCs w:val="24"/>
        </w:rPr>
        <w:t>о-</w:t>
      </w:r>
      <w:r w:rsidRPr="007006D6">
        <w:rPr>
          <w:rFonts w:ascii="Times New Roman" w:hAnsi="Times New Roman" w:cs="Times New Roman"/>
          <w:sz w:val="24"/>
          <w:szCs w:val="24"/>
        </w:rPr>
        <w:t>Посад</w:t>
      </w:r>
      <w:r w:rsidR="00B75ECA">
        <w:rPr>
          <w:rFonts w:ascii="Times New Roman" w:hAnsi="Times New Roman" w:cs="Times New Roman"/>
          <w:sz w:val="24"/>
          <w:szCs w:val="24"/>
        </w:rPr>
        <w:t>ского</w:t>
      </w:r>
    </w:p>
    <w:p w:rsidR="00B75ECA" w:rsidRPr="007006D6" w:rsidRDefault="00B75ECA" w:rsidP="00D861BD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5D26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006D6" w:rsidRDefault="00F9034D" w:rsidP="00D861BD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20.02.2020 №207-ПГ</w:t>
      </w:r>
      <w:bookmarkStart w:id="0" w:name="_GoBack"/>
      <w:bookmarkEnd w:id="0"/>
    </w:p>
    <w:p w:rsidR="00883E83" w:rsidRPr="001B5293" w:rsidRDefault="00883E83" w:rsidP="00D86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1151FE" w:rsidRPr="001151FE" w:rsidRDefault="001151FE" w:rsidP="00D86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1FE">
        <w:rPr>
          <w:rFonts w:ascii="Times New Roman" w:hAnsi="Times New Roman" w:cs="Times New Roman"/>
          <w:b/>
          <w:sz w:val="24"/>
          <w:szCs w:val="24"/>
        </w:rPr>
        <w:t xml:space="preserve">Распределение обязанностей </w:t>
      </w:r>
    </w:p>
    <w:p w:rsidR="008D2F73" w:rsidRDefault="008D2F73" w:rsidP="00D86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F73">
        <w:rPr>
          <w:rFonts w:ascii="Times New Roman" w:hAnsi="Times New Roman" w:cs="Times New Roman"/>
          <w:b/>
          <w:sz w:val="24"/>
          <w:szCs w:val="24"/>
        </w:rPr>
        <w:t>между органами администрации Сергиево-Посадского городского округа и их структурными подразделениями, учреждениями и организациями Сергиево-Посадского городского округа по организации и проведению Мероприятий по подготовке и проведению праздничного мероприятия «Широкая Масленица»</w:t>
      </w:r>
    </w:p>
    <w:p w:rsidR="00C57274" w:rsidRPr="00C57274" w:rsidRDefault="008D2F73" w:rsidP="00D86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 февраля</w:t>
      </w:r>
      <w:r w:rsidR="0023458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="00972A7B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BF7887" w:rsidRPr="00C57274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F7887" w:rsidRPr="00C57274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7006D6" w:rsidRPr="001B5293" w:rsidRDefault="007006D6" w:rsidP="00D861B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B5293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</w:t>
      </w:r>
      <w:r w:rsidRPr="001B5293">
        <w:rPr>
          <w:rFonts w:ascii="Times New Roman" w:hAnsi="Times New Roman" w:cs="Times New Roman"/>
          <w:sz w:val="16"/>
          <w:szCs w:val="24"/>
        </w:rPr>
        <w:tab/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2126"/>
      </w:tblGrid>
      <w:tr w:rsidR="00475569" w:rsidRPr="007006D6" w:rsidTr="00197897">
        <w:tc>
          <w:tcPr>
            <w:tcW w:w="567" w:type="dxa"/>
            <w:shd w:val="clear" w:color="auto" w:fill="FFFFFF"/>
            <w:hideMark/>
          </w:tcPr>
          <w:p w:rsidR="00475569" w:rsidRPr="007006D6" w:rsidRDefault="00475569" w:rsidP="00D861B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6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FFFFFF"/>
            <w:hideMark/>
          </w:tcPr>
          <w:p w:rsidR="00475569" w:rsidRPr="007006D6" w:rsidRDefault="00475569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6D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hideMark/>
          </w:tcPr>
          <w:p w:rsidR="00475569" w:rsidRPr="007006D6" w:rsidRDefault="00475569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6D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1264D7" w:rsidRPr="007006D6" w:rsidTr="00CA6DDE">
        <w:tc>
          <w:tcPr>
            <w:tcW w:w="9072" w:type="dxa"/>
            <w:gridSpan w:val="3"/>
            <w:shd w:val="clear" w:color="auto" w:fill="FFFFFF"/>
          </w:tcPr>
          <w:p w:rsidR="001264D7" w:rsidRPr="007006D6" w:rsidRDefault="001264D7" w:rsidP="008D2F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развития отраслей социальной сферы администрации </w:t>
            </w:r>
            <w:r w:rsidR="008D2F73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D8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.В. Фирсанова)</w:t>
            </w:r>
          </w:p>
        </w:tc>
      </w:tr>
      <w:tr w:rsidR="001264D7" w:rsidRPr="007006D6" w:rsidTr="00197897">
        <w:tc>
          <w:tcPr>
            <w:tcW w:w="567" w:type="dxa"/>
            <w:shd w:val="clear" w:color="auto" w:fill="FFFFFF"/>
          </w:tcPr>
          <w:p w:rsidR="001264D7" w:rsidRPr="001264D7" w:rsidRDefault="001264D7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1264D7" w:rsidRPr="007006D6" w:rsidRDefault="00B85D1F" w:rsidP="00B85D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264D7" w:rsidRPr="00D861BD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1264D7" w:rsidRPr="00D8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мероприятий</w:t>
            </w:r>
            <w:r w:rsidR="001264D7" w:rsidRPr="00D8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D1F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126" w:type="dxa"/>
            <w:shd w:val="clear" w:color="auto" w:fill="FFFFFF"/>
          </w:tcPr>
          <w:p w:rsidR="00EF02A4" w:rsidRDefault="00EF02A4" w:rsidP="00F435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февраля, </w:t>
            </w:r>
          </w:p>
          <w:p w:rsidR="001264D7" w:rsidRPr="007006D6" w:rsidRDefault="00EF02A4" w:rsidP="00F435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264D7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 w:rsidR="00F435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64D7" w:rsidRPr="007006D6" w:rsidTr="00F47F39">
        <w:tc>
          <w:tcPr>
            <w:tcW w:w="9072" w:type="dxa"/>
            <w:gridSpan w:val="3"/>
            <w:shd w:val="clear" w:color="auto" w:fill="FFFFFF"/>
          </w:tcPr>
          <w:p w:rsidR="001264D7" w:rsidRPr="007006D6" w:rsidRDefault="008D2F73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администрации городского округа</w:t>
            </w:r>
            <w:r w:rsidR="0012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4D7" w:rsidRPr="00197897">
              <w:rPr>
                <w:rFonts w:ascii="Times New Roman" w:hAnsi="Times New Roman" w:cs="Times New Roman"/>
                <w:b/>
                <w:sz w:val="24"/>
                <w:szCs w:val="24"/>
              </w:rPr>
              <w:t>(Д.Е.</w:t>
            </w:r>
            <w:r w:rsidR="0012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4D7" w:rsidRPr="00197897">
              <w:rPr>
                <w:rFonts w:ascii="Times New Roman" w:hAnsi="Times New Roman" w:cs="Times New Roman"/>
                <w:b/>
                <w:sz w:val="24"/>
                <w:szCs w:val="24"/>
              </w:rPr>
              <w:t>Карпов)</w:t>
            </w:r>
          </w:p>
        </w:tc>
      </w:tr>
      <w:tr w:rsidR="001264D7" w:rsidRPr="007006D6" w:rsidTr="00197897">
        <w:tc>
          <w:tcPr>
            <w:tcW w:w="567" w:type="dxa"/>
            <w:shd w:val="clear" w:color="auto" w:fill="FFFFFF"/>
          </w:tcPr>
          <w:p w:rsidR="001264D7" w:rsidRPr="001264D7" w:rsidRDefault="001264D7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1264D7" w:rsidRPr="00AF0A61" w:rsidRDefault="001264D7" w:rsidP="00EF0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по организации </w:t>
            </w:r>
            <w:r w:rsidRPr="00AF0A61">
              <w:rPr>
                <w:rFonts w:ascii="Times New Roman" w:hAnsi="Times New Roman" w:cs="Times New Roman"/>
                <w:sz w:val="24"/>
                <w:szCs w:val="24"/>
              </w:rPr>
              <w:t>общественного порядка и безопасности  дорожного движения в мест</w:t>
            </w:r>
            <w:r w:rsidR="00EF0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0A6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EF02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0A61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="00EF0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0A61">
              <w:rPr>
                <w:rFonts w:ascii="Times New Roman" w:hAnsi="Times New Roman" w:cs="Times New Roman"/>
                <w:sz w:val="24"/>
                <w:szCs w:val="24"/>
              </w:rPr>
              <w:t xml:space="preserve"> путем установки </w:t>
            </w:r>
            <w:proofErr w:type="spellStart"/>
            <w:r w:rsidRPr="00AF0A61">
              <w:rPr>
                <w:rFonts w:ascii="Times New Roman" w:hAnsi="Times New Roman" w:cs="Times New Roman"/>
                <w:sz w:val="24"/>
                <w:szCs w:val="24"/>
              </w:rPr>
              <w:t>противотаранных</w:t>
            </w:r>
            <w:proofErr w:type="spellEnd"/>
            <w:r w:rsidRPr="00AF0A61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а также машин-блокираторов повышенной </w:t>
            </w:r>
            <w:proofErr w:type="spellStart"/>
            <w:r w:rsidRPr="00AF0A61">
              <w:rPr>
                <w:rFonts w:ascii="Times New Roman" w:hAnsi="Times New Roman" w:cs="Times New Roman"/>
                <w:sz w:val="24"/>
                <w:szCs w:val="24"/>
              </w:rPr>
              <w:t>тоннажности</w:t>
            </w:r>
            <w:proofErr w:type="spellEnd"/>
            <w:r w:rsidR="0023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1264D7" w:rsidRPr="007006D6" w:rsidRDefault="00EF02A4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264D7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F435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264D7" w:rsidRPr="007006D6" w:rsidTr="00197897">
        <w:tc>
          <w:tcPr>
            <w:tcW w:w="567" w:type="dxa"/>
            <w:shd w:val="clear" w:color="auto" w:fill="FFFFFF"/>
          </w:tcPr>
          <w:p w:rsidR="001264D7" w:rsidRPr="001264D7" w:rsidRDefault="001264D7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1264D7" w:rsidRPr="00AF0A61" w:rsidRDefault="001264D7" w:rsidP="00BC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AF0A61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0A61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</w:t>
            </w:r>
            <w:r w:rsidR="00EF02A4">
              <w:rPr>
                <w:rFonts w:ascii="Times New Roman" w:hAnsi="Times New Roman" w:cs="Times New Roman"/>
                <w:sz w:val="24"/>
                <w:szCs w:val="24"/>
              </w:rPr>
              <w:t>а с мест проведения Мероприятия</w:t>
            </w:r>
          </w:p>
        </w:tc>
        <w:tc>
          <w:tcPr>
            <w:tcW w:w="2126" w:type="dxa"/>
            <w:shd w:val="clear" w:color="auto" w:fill="FFFFFF"/>
          </w:tcPr>
          <w:p w:rsidR="001264D7" w:rsidRPr="007006D6" w:rsidRDefault="00EF02A4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264D7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F435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264D7" w:rsidRPr="007006D6" w:rsidTr="00197897">
        <w:tc>
          <w:tcPr>
            <w:tcW w:w="567" w:type="dxa"/>
            <w:shd w:val="clear" w:color="auto" w:fill="FFFFFF"/>
          </w:tcPr>
          <w:p w:rsidR="001264D7" w:rsidRPr="001264D7" w:rsidRDefault="001264D7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1264D7" w:rsidRDefault="001264D7" w:rsidP="00BC0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Pr="00AF0A61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0A61">
              <w:rPr>
                <w:rFonts w:ascii="Times New Roman" w:hAnsi="Times New Roman" w:cs="Times New Roman"/>
                <w:sz w:val="24"/>
                <w:szCs w:val="24"/>
              </w:rPr>
              <w:t xml:space="preserve"> стоянки для перемещенного автотран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F0A6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F0A61">
              <w:rPr>
                <w:rFonts w:ascii="Times New Roman" w:hAnsi="Times New Roman" w:cs="Times New Roman"/>
                <w:sz w:val="24"/>
                <w:szCs w:val="24"/>
              </w:rPr>
              <w:t xml:space="preserve"> стоя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0A61">
              <w:rPr>
                <w:rFonts w:ascii="Times New Roman" w:hAnsi="Times New Roman" w:cs="Times New Roman"/>
                <w:sz w:val="24"/>
                <w:szCs w:val="24"/>
              </w:rPr>
              <w:t xml:space="preserve"> рынка «Сергиево-Посадские торговые ряды»</w:t>
            </w:r>
          </w:p>
        </w:tc>
        <w:tc>
          <w:tcPr>
            <w:tcW w:w="2126" w:type="dxa"/>
            <w:shd w:val="clear" w:color="auto" w:fill="FFFFFF"/>
          </w:tcPr>
          <w:p w:rsidR="001264D7" w:rsidRPr="007006D6" w:rsidRDefault="00EF02A4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264D7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F435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264D7" w:rsidRPr="007006D6" w:rsidTr="005139B0">
        <w:tc>
          <w:tcPr>
            <w:tcW w:w="9072" w:type="dxa"/>
            <w:gridSpan w:val="3"/>
            <w:shd w:val="clear" w:color="auto" w:fill="FFFFFF"/>
          </w:tcPr>
          <w:p w:rsidR="001264D7" w:rsidRPr="007006D6" w:rsidRDefault="001264D7" w:rsidP="008D2F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BD">
              <w:rPr>
                <w:rFonts w:ascii="Times New Roman" w:hAnsi="Times New Roman" w:cs="Times New Roman"/>
                <w:b/>
                <w:sz w:val="24"/>
              </w:rPr>
              <w:t xml:space="preserve">Заместитель </w:t>
            </w:r>
            <w:r w:rsidR="008D2F73">
              <w:rPr>
                <w:rFonts w:ascii="Times New Roman" w:hAnsi="Times New Roman" w:cs="Times New Roman"/>
                <w:b/>
                <w:sz w:val="24"/>
              </w:rPr>
              <w:t>гл</w:t>
            </w:r>
            <w:r w:rsidRPr="00D861BD">
              <w:rPr>
                <w:rFonts w:ascii="Times New Roman" w:hAnsi="Times New Roman" w:cs="Times New Roman"/>
                <w:b/>
                <w:sz w:val="24"/>
              </w:rPr>
              <w:t xml:space="preserve">авы администрации </w:t>
            </w:r>
            <w:r w:rsidR="008D2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</w:t>
            </w:r>
            <w:r w:rsidRPr="00D861BD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8D2F73">
              <w:rPr>
                <w:rFonts w:ascii="Times New Roman" w:hAnsi="Times New Roman" w:cs="Times New Roman"/>
                <w:b/>
                <w:sz w:val="24"/>
              </w:rPr>
              <w:t xml:space="preserve">С.А. </w:t>
            </w:r>
            <w:proofErr w:type="spellStart"/>
            <w:r w:rsidR="008D2F73">
              <w:rPr>
                <w:rFonts w:ascii="Times New Roman" w:hAnsi="Times New Roman" w:cs="Times New Roman"/>
                <w:b/>
                <w:sz w:val="24"/>
              </w:rPr>
              <w:t>Лопатников</w:t>
            </w:r>
            <w:proofErr w:type="spellEnd"/>
            <w:r w:rsidRPr="00D861B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883E83" w:rsidRPr="007006D6" w:rsidTr="00197897">
        <w:tc>
          <w:tcPr>
            <w:tcW w:w="567" w:type="dxa"/>
            <w:shd w:val="clear" w:color="auto" w:fill="FFFFFF"/>
          </w:tcPr>
          <w:p w:rsidR="00883E83" w:rsidRPr="001264D7" w:rsidRDefault="00883E83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883E83" w:rsidRPr="00D861BD" w:rsidRDefault="00883E83" w:rsidP="00071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BD">
              <w:rPr>
                <w:rFonts w:ascii="Times New Roman" w:hAnsi="Times New Roman" w:cs="Times New Roman"/>
                <w:sz w:val="24"/>
                <w:szCs w:val="24"/>
              </w:rPr>
              <w:t>Размещение праздничных афиш с Программой Мероприятий в автотранспорте общего пользования</w:t>
            </w:r>
          </w:p>
        </w:tc>
        <w:tc>
          <w:tcPr>
            <w:tcW w:w="2126" w:type="dxa"/>
            <w:shd w:val="clear" w:color="auto" w:fill="FFFFFF"/>
          </w:tcPr>
          <w:p w:rsidR="00883E83" w:rsidRPr="007006D6" w:rsidRDefault="00FE5534" w:rsidP="000719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3E83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F435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D55E8" w:rsidRPr="007006D6" w:rsidTr="00197897">
        <w:tc>
          <w:tcPr>
            <w:tcW w:w="567" w:type="dxa"/>
            <w:shd w:val="clear" w:color="auto" w:fill="FFFFFF"/>
          </w:tcPr>
          <w:p w:rsidR="000D55E8" w:rsidRPr="001264D7" w:rsidRDefault="000D55E8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0D55E8" w:rsidRPr="00D861BD" w:rsidRDefault="000D55E8" w:rsidP="00EF0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BD">
              <w:rPr>
                <w:rFonts w:ascii="Times New Roman" w:hAnsi="Times New Roman" w:cs="Times New Roman"/>
                <w:sz w:val="24"/>
                <w:szCs w:val="24"/>
              </w:rPr>
              <w:t>Очистка от снега мес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2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</w:p>
        </w:tc>
        <w:tc>
          <w:tcPr>
            <w:tcW w:w="2126" w:type="dxa"/>
            <w:shd w:val="clear" w:color="auto" w:fill="FFFFFF"/>
          </w:tcPr>
          <w:p w:rsidR="00EF02A4" w:rsidRDefault="00EF02A4" w:rsidP="000719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февраля, </w:t>
            </w:r>
          </w:p>
          <w:p w:rsidR="000D55E8" w:rsidRDefault="00EF02A4" w:rsidP="000719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D55E8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F435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83E83" w:rsidRPr="007006D6" w:rsidTr="00197897">
        <w:tc>
          <w:tcPr>
            <w:tcW w:w="567" w:type="dxa"/>
            <w:shd w:val="clear" w:color="auto" w:fill="FFFFFF"/>
          </w:tcPr>
          <w:p w:rsidR="00883E83" w:rsidRPr="001264D7" w:rsidRDefault="00883E83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883E83" w:rsidRPr="00D861BD" w:rsidRDefault="00883E83" w:rsidP="00EF0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BD">
              <w:rPr>
                <w:rFonts w:ascii="Times New Roman" w:hAnsi="Times New Roman" w:cs="Times New Roman"/>
                <w:sz w:val="24"/>
                <w:szCs w:val="24"/>
              </w:rPr>
              <w:t>Уборка города во время проведения Мероприяти</w:t>
            </w:r>
            <w:r w:rsidR="00EF02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126" w:type="dxa"/>
            <w:shd w:val="clear" w:color="auto" w:fill="FFFFFF"/>
          </w:tcPr>
          <w:p w:rsidR="00EF02A4" w:rsidRDefault="00EF02A4" w:rsidP="00EF02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февраля, </w:t>
            </w:r>
          </w:p>
          <w:p w:rsidR="00883E83" w:rsidRPr="007006D6" w:rsidRDefault="00EF02A4" w:rsidP="00EF02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 2020</w:t>
            </w:r>
          </w:p>
        </w:tc>
      </w:tr>
      <w:tr w:rsidR="00883E83" w:rsidRPr="007006D6" w:rsidTr="00197897">
        <w:tc>
          <w:tcPr>
            <w:tcW w:w="567" w:type="dxa"/>
            <w:shd w:val="clear" w:color="auto" w:fill="FFFFFF"/>
          </w:tcPr>
          <w:p w:rsidR="00883E83" w:rsidRPr="001264D7" w:rsidRDefault="00883E83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883E83" w:rsidRPr="00D861BD" w:rsidRDefault="00883E83" w:rsidP="00EF0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1BD">
              <w:rPr>
                <w:rFonts w:ascii="Times New Roman" w:hAnsi="Times New Roman" w:cs="Times New Roman"/>
                <w:sz w:val="24"/>
                <w:szCs w:val="24"/>
              </w:rPr>
              <w:t>Организация  перемещения автотранспорта с мест</w:t>
            </w:r>
            <w:r w:rsidR="00EF02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1B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роприятия</w:t>
            </w:r>
          </w:p>
        </w:tc>
        <w:tc>
          <w:tcPr>
            <w:tcW w:w="2126" w:type="dxa"/>
            <w:shd w:val="clear" w:color="auto" w:fill="FFFFFF"/>
          </w:tcPr>
          <w:p w:rsidR="00883E83" w:rsidRPr="007006D6" w:rsidRDefault="00EF02A4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83E83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F435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83E83" w:rsidRPr="007006D6" w:rsidTr="00197897">
        <w:tc>
          <w:tcPr>
            <w:tcW w:w="567" w:type="dxa"/>
            <w:shd w:val="clear" w:color="auto" w:fill="FFFFFF"/>
          </w:tcPr>
          <w:p w:rsidR="00883E83" w:rsidRPr="001264D7" w:rsidRDefault="00883E83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883E83" w:rsidRPr="00D861BD" w:rsidRDefault="00C9151C" w:rsidP="00EF0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1B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EF02A4" w:rsidRPr="00EF02A4">
              <w:rPr>
                <w:rFonts w:ascii="Times New Roman" w:hAnsi="Times New Roman" w:cs="Times New Roman"/>
                <w:sz w:val="24"/>
                <w:szCs w:val="24"/>
              </w:rPr>
              <w:t xml:space="preserve">с заместителем главы администрации городского округа Д.Е. Карповым </w:t>
            </w:r>
            <w:r w:rsidRPr="00D861BD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</w:t>
            </w:r>
            <w:r w:rsidR="00883E83" w:rsidRPr="00D861BD">
              <w:rPr>
                <w:rFonts w:ascii="Times New Roman" w:hAnsi="Times New Roman" w:cs="Times New Roman"/>
                <w:sz w:val="24"/>
                <w:szCs w:val="24"/>
              </w:rPr>
              <w:t>общественного порядка и безопасности  дорожного движения в мест</w:t>
            </w:r>
            <w:r w:rsidR="00EF0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3E83" w:rsidRPr="00D861B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EF02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3E83" w:rsidRPr="00D861BD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="00EF0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83E83" w:rsidRPr="00D861BD">
              <w:rPr>
                <w:rFonts w:ascii="Times New Roman" w:hAnsi="Times New Roman" w:cs="Times New Roman"/>
                <w:sz w:val="24"/>
                <w:szCs w:val="24"/>
              </w:rPr>
              <w:t xml:space="preserve"> путем установки </w:t>
            </w:r>
            <w:proofErr w:type="spellStart"/>
            <w:r w:rsidR="00883E83" w:rsidRPr="00D861BD">
              <w:rPr>
                <w:rFonts w:ascii="Times New Roman" w:hAnsi="Times New Roman" w:cs="Times New Roman"/>
                <w:sz w:val="24"/>
                <w:szCs w:val="24"/>
              </w:rPr>
              <w:t>противотаранных</w:t>
            </w:r>
            <w:proofErr w:type="spellEnd"/>
            <w:r w:rsidR="00883E83" w:rsidRPr="00D861BD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а также машин-блокираторов повышенной </w:t>
            </w:r>
            <w:proofErr w:type="spellStart"/>
            <w:r w:rsidR="00883E83" w:rsidRPr="00D861BD">
              <w:rPr>
                <w:rFonts w:ascii="Times New Roman" w:hAnsi="Times New Roman" w:cs="Times New Roman"/>
                <w:sz w:val="24"/>
                <w:szCs w:val="24"/>
              </w:rPr>
              <w:t>тоннаж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883E83" w:rsidRPr="007006D6" w:rsidRDefault="00EF02A4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83E83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F435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43510" w:rsidRPr="007006D6" w:rsidTr="00197897">
        <w:tc>
          <w:tcPr>
            <w:tcW w:w="567" w:type="dxa"/>
            <w:shd w:val="clear" w:color="auto" w:fill="FFFFFF"/>
          </w:tcPr>
          <w:p w:rsidR="00F43510" w:rsidRPr="001264D7" w:rsidRDefault="00F43510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43510" w:rsidRPr="007006D6" w:rsidRDefault="00F43510" w:rsidP="001D41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1BD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электроснабжения праздничных площадок</w:t>
            </w:r>
          </w:p>
        </w:tc>
        <w:tc>
          <w:tcPr>
            <w:tcW w:w="2126" w:type="dxa"/>
            <w:shd w:val="clear" w:color="auto" w:fill="FFFFFF"/>
          </w:tcPr>
          <w:p w:rsidR="00F43510" w:rsidRPr="007006D6" w:rsidRDefault="00EF02A4" w:rsidP="001D41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3510">
              <w:rPr>
                <w:rFonts w:ascii="Times New Roman" w:hAnsi="Times New Roman" w:cs="Times New Roman"/>
                <w:sz w:val="24"/>
                <w:szCs w:val="24"/>
              </w:rPr>
              <w:t xml:space="preserve"> марта 2020</w:t>
            </w:r>
          </w:p>
        </w:tc>
      </w:tr>
      <w:tr w:rsidR="00243EA4" w:rsidRPr="007006D6" w:rsidTr="00197897">
        <w:tc>
          <w:tcPr>
            <w:tcW w:w="567" w:type="dxa"/>
            <w:shd w:val="clear" w:color="auto" w:fill="FFFFFF"/>
          </w:tcPr>
          <w:p w:rsidR="00243EA4" w:rsidRPr="001264D7" w:rsidRDefault="00243EA4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243EA4" w:rsidRPr="00D861BD" w:rsidRDefault="00243EA4" w:rsidP="001D41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нежной горы на Советской площади для установки фигуры Масленицы</w:t>
            </w:r>
          </w:p>
        </w:tc>
        <w:tc>
          <w:tcPr>
            <w:tcW w:w="2126" w:type="dxa"/>
            <w:shd w:val="clear" w:color="auto" w:fill="FFFFFF"/>
          </w:tcPr>
          <w:p w:rsidR="00243EA4" w:rsidRDefault="00243EA4" w:rsidP="001D41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 2020</w:t>
            </w:r>
          </w:p>
        </w:tc>
      </w:tr>
      <w:tr w:rsidR="00F43510" w:rsidRPr="007006D6" w:rsidTr="00FA4043">
        <w:tc>
          <w:tcPr>
            <w:tcW w:w="9072" w:type="dxa"/>
            <w:gridSpan w:val="3"/>
            <w:shd w:val="clear" w:color="auto" w:fill="FFFFFF"/>
          </w:tcPr>
          <w:p w:rsidR="00F43510" w:rsidRDefault="00F43510" w:rsidP="008D2F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BD">
              <w:rPr>
                <w:rFonts w:ascii="Times New Roman" w:hAnsi="Times New Roman" w:cs="Times New Roman"/>
                <w:b/>
                <w:sz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/>
                <w:sz w:val="24"/>
              </w:rPr>
              <w:t>г</w:t>
            </w:r>
            <w:r w:rsidRPr="00D861BD">
              <w:rPr>
                <w:rFonts w:ascii="Times New Roman" w:hAnsi="Times New Roman" w:cs="Times New Roman"/>
                <w:b/>
                <w:sz w:val="24"/>
              </w:rPr>
              <w:t xml:space="preserve">лавы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</w:t>
            </w:r>
            <w:r w:rsidRPr="00D861BD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Ероханова</w:t>
            </w:r>
            <w:proofErr w:type="spellEnd"/>
            <w:r w:rsidRPr="00D861B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43510" w:rsidRPr="007006D6" w:rsidTr="00197897">
        <w:tc>
          <w:tcPr>
            <w:tcW w:w="567" w:type="dxa"/>
            <w:shd w:val="clear" w:color="auto" w:fill="FFFFFF"/>
          </w:tcPr>
          <w:p w:rsidR="00F43510" w:rsidRPr="001264D7" w:rsidRDefault="00F43510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43510" w:rsidRPr="00D861BD" w:rsidRDefault="00F43510" w:rsidP="008C3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BD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ов для сбора мусора</w:t>
            </w:r>
          </w:p>
        </w:tc>
        <w:tc>
          <w:tcPr>
            <w:tcW w:w="2126" w:type="dxa"/>
            <w:shd w:val="clear" w:color="auto" w:fill="FFFFFF"/>
          </w:tcPr>
          <w:p w:rsidR="00F43510" w:rsidRPr="007006D6" w:rsidRDefault="00EF02A4" w:rsidP="008C30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февраля - 01</w:t>
            </w:r>
            <w:r w:rsidR="00F43510">
              <w:rPr>
                <w:rFonts w:ascii="Times New Roman" w:hAnsi="Times New Roman" w:cs="Times New Roman"/>
                <w:sz w:val="24"/>
                <w:szCs w:val="24"/>
              </w:rPr>
              <w:t xml:space="preserve"> марта 2020</w:t>
            </w:r>
          </w:p>
        </w:tc>
      </w:tr>
      <w:tr w:rsidR="00F43510" w:rsidRPr="007006D6" w:rsidTr="006929CF">
        <w:tc>
          <w:tcPr>
            <w:tcW w:w="9072" w:type="dxa"/>
            <w:gridSpan w:val="3"/>
            <w:shd w:val="clear" w:color="auto" w:fill="FFFFFF"/>
          </w:tcPr>
          <w:p w:rsidR="00F43510" w:rsidRPr="001264D7" w:rsidRDefault="00FE5534" w:rsidP="00FE55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з</w:t>
            </w:r>
            <w:r w:rsidR="00F43510" w:rsidRPr="00D861BD">
              <w:rPr>
                <w:rFonts w:ascii="Times New Roman" w:hAnsi="Times New Roman" w:cs="Times New Roman"/>
                <w:b/>
                <w:sz w:val="24"/>
              </w:rPr>
              <w:t>аместител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 w:rsidR="00F43510" w:rsidRPr="00D861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43510">
              <w:rPr>
                <w:rFonts w:ascii="Times New Roman" w:hAnsi="Times New Roman" w:cs="Times New Roman"/>
                <w:b/>
                <w:sz w:val="24"/>
              </w:rPr>
              <w:t>г</w:t>
            </w:r>
            <w:r w:rsidR="00F43510" w:rsidRPr="00D861BD">
              <w:rPr>
                <w:rFonts w:ascii="Times New Roman" w:hAnsi="Times New Roman" w:cs="Times New Roman"/>
                <w:b/>
                <w:sz w:val="24"/>
              </w:rPr>
              <w:t xml:space="preserve">лавы администрации </w:t>
            </w:r>
            <w:r w:rsidR="00F43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</w:t>
            </w:r>
            <w:r w:rsidR="00F43510" w:rsidRPr="00D861BD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43510">
              <w:rPr>
                <w:rFonts w:ascii="Times New Roman" w:hAnsi="Times New Roman" w:cs="Times New Roman"/>
                <w:b/>
                <w:sz w:val="24"/>
              </w:rPr>
              <w:t>А.В. Толстиков</w:t>
            </w:r>
            <w:r w:rsidR="00F43510" w:rsidRPr="00D861B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43510" w:rsidRPr="007006D6" w:rsidTr="00197897">
        <w:tc>
          <w:tcPr>
            <w:tcW w:w="567" w:type="dxa"/>
            <w:shd w:val="clear" w:color="auto" w:fill="FFFFFF"/>
          </w:tcPr>
          <w:p w:rsidR="00F43510" w:rsidRPr="001264D7" w:rsidRDefault="00F43510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43510" w:rsidRPr="007006D6" w:rsidRDefault="00EF02A4" w:rsidP="00EF02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</w:t>
            </w:r>
            <w:r w:rsidRPr="00EF02A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м главы администрации городского округа Д.Е. Карповым </w:t>
            </w:r>
            <w:r w:rsidR="00F43510" w:rsidRPr="00D861BD">
              <w:rPr>
                <w:rFonts w:ascii="Times New Roman" w:hAnsi="Times New Roman" w:cs="Times New Roman"/>
                <w:sz w:val="24"/>
                <w:szCs w:val="24"/>
              </w:rPr>
              <w:t>по обеспечению</w:t>
            </w:r>
            <w:r w:rsidR="00F43510" w:rsidRPr="00AF0A6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орядка и безопасности  дорожного движения в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3510" w:rsidRPr="00AF0A6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3510" w:rsidRPr="00AF0A61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43510" w:rsidRPr="00AF0A61">
              <w:rPr>
                <w:rFonts w:ascii="Times New Roman" w:hAnsi="Times New Roman" w:cs="Times New Roman"/>
                <w:sz w:val="24"/>
                <w:szCs w:val="24"/>
              </w:rPr>
              <w:t xml:space="preserve"> путем установки </w:t>
            </w:r>
            <w:proofErr w:type="spellStart"/>
            <w:r w:rsidR="00F43510" w:rsidRPr="00AF0A61">
              <w:rPr>
                <w:rFonts w:ascii="Times New Roman" w:hAnsi="Times New Roman" w:cs="Times New Roman"/>
                <w:sz w:val="24"/>
                <w:szCs w:val="24"/>
              </w:rPr>
              <w:t>противотаранных</w:t>
            </w:r>
            <w:proofErr w:type="spellEnd"/>
            <w:r w:rsidR="00F43510" w:rsidRPr="00AF0A61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а также машин-блок</w:t>
            </w:r>
            <w:r w:rsidR="00F43510">
              <w:rPr>
                <w:rFonts w:ascii="Times New Roman" w:hAnsi="Times New Roman" w:cs="Times New Roman"/>
                <w:sz w:val="24"/>
                <w:szCs w:val="24"/>
              </w:rPr>
              <w:t xml:space="preserve">ираторов повышенной </w:t>
            </w:r>
            <w:proofErr w:type="spellStart"/>
            <w:r w:rsidR="00F43510">
              <w:rPr>
                <w:rFonts w:ascii="Times New Roman" w:hAnsi="Times New Roman" w:cs="Times New Roman"/>
                <w:sz w:val="24"/>
                <w:szCs w:val="24"/>
              </w:rPr>
              <w:t>тоннажности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F43510" w:rsidRPr="007006D6" w:rsidRDefault="00EF02A4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3510">
              <w:rPr>
                <w:rFonts w:ascii="Times New Roman" w:hAnsi="Times New Roman" w:cs="Times New Roman"/>
                <w:sz w:val="24"/>
                <w:szCs w:val="24"/>
              </w:rPr>
              <w:t xml:space="preserve"> марта 2020</w:t>
            </w:r>
          </w:p>
        </w:tc>
      </w:tr>
      <w:tr w:rsidR="00F43510" w:rsidRPr="007006D6" w:rsidTr="00DB7FBD">
        <w:tc>
          <w:tcPr>
            <w:tcW w:w="9072" w:type="dxa"/>
            <w:gridSpan w:val="3"/>
            <w:shd w:val="clear" w:color="auto" w:fill="FFFFFF"/>
          </w:tcPr>
          <w:p w:rsidR="00F43510" w:rsidRPr="007006D6" w:rsidRDefault="00F43510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BD">
              <w:rPr>
                <w:rFonts w:ascii="Times New Roman" w:hAnsi="Times New Roman" w:cs="Times New Roman"/>
                <w:b/>
                <w:sz w:val="24"/>
                <w:szCs w:val="24"/>
              </w:rPr>
              <w:t>УМВД России по Сергиево-Посадскому району (по согласованию)</w:t>
            </w:r>
          </w:p>
        </w:tc>
      </w:tr>
      <w:tr w:rsidR="00F43510" w:rsidRPr="007006D6" w:rsidTr="00197897">
        <w:tc>
          <w:tcPr>
            <w:tcW w:w="567" w:type="dxa"/>
            <w:shd w:val="clear" w:color="auto" w:fill="FFFFFF"/>
          </w:tcPr>
          <w:p w:rsidR="00F43510" w:rsidRPr="001264D7" w:rsidRDefault="00F43510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43510" w:rsidRPr="00D861BD" w:rsidRDefault="00F43510" w:rsidP="00EF02A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1BD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мест проведения </w:t>
            </w:r>
            <w:r w:rsidR="00EF02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61BD">
              <w:rPr>
                <w:rFonts w:ascii="Times New Roman" w:hAnsi="Times New Roman" w:cs="Times New Roman"/>
                <w:sz w:val="24"/>
                <w:szCs w:val="24"/>
              </w:rPr>
              <w:t>ероприятий на предмет обнаружения взрывных устройств и взрывчатых веществ</w:t>
            </w:r>
          </w:p>
        </w:tc>
        <w:tc>
          <w:tcPr>
            <w:tcW w:w="2126" w:type="dxa"/>
            <w:shd w:val="clear" w:color="auto" w:fill="FFFFFF"/>
          </w:tcPr>
          <w:p w:rsidR="00EF02A4" w:rsidRDefault="00EF02A4" w:rsidP="00EF02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февраля, </w:t>
            </w:r>
          </w:p>
          <w:p w:rsidR="00F43510" w:rsidRPr="007006D6" w:rsidRDefault="00EF02A4" w:rsidP="00EF02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 2020</w:t>
            </w:r>
          </w:p>
        </w:tc>
      </w:tr>
      <w:tr w:rsidR="00F43510" w:rsidRPr="007006D6" w:rsidTr="00197897">
        <w:tc>
          <w:tcPr>
            <w:tcW w:w="567" w:type="dxa"/>
            <w:shd w:val="clear" w:color="auto" w:fill="FFFFFF"/>
          </w:tcPr>
          <w:p w:rsidR="00F43510" w:rsidRPr="001264D7" w:rsidRDefault="00F43510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43510" w:rsidRPr="00D861BD" w:rsidRDefault="00EF02A4" w:rsidP="00EF02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</w:t>
            </w:r>
            <w:r w:rsidRPr="00EF02A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м главы администрации городского округа Д.Е. Карповым </w:t>
            </w:r>
            <w:r w:rsidR="00F43510" w:rsidRPr="00D861BD">
              <w:rPr>
                <w:rFonts w:ascii="Times New Roman" w:hAnsi="Times New Roman" w:cs="Times New Roman"/>
                <w:sz w:val="24"/>
                <w:szCs w:val="24"/>
              </w:rPr>
              <w:t>по обеспечению общественного порядка и безопасности  дорожного движения в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3510" w:rsidRPr="00D861B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3510" w:rsidRPr="00D861BD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43510" w:rsidRPr="00D861BD">
              <w:rPr>
                <w:rFonts w:ascii="Times New Roman" w:hAnsi="Times New Roman" w:cs="Times New Roman"/>
                <w:sz w:val="24"/>
                <w:szCs w:val="24"/>
              </w:rPr>
              <w:t xml:space="preserve"> путем установки </w:t>
            </w:r>
            <w:proofErr w:type="spellStart"/>
            <w:r w:rsidR="00F43510" w:rsidRPr="00D861BD">
              <w:rPr>
                <w:rFonts w:ascii="Times New Roman" w:hAnsi="Times New Roman" w:cs="Times New Roman"/>
                <w:sz w:val="24"/>
                <w:szCs w:val="24"/>
              </w:rPr>
              <w:t>противотаранных</w:t>
            </w:r>
            <w:proofErr w:type="spellEnd"/>
            <w:r w:rsidR="00F43510" w:rsidRPr="00D861BD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а также машин-блокираторов повышенной </w:t>
            </w:r>
            <w:proofErr w:type="spellStart"/>
            <w:r w:rsidR="00F43510" w:rsidRPr="00D861BD">
              <w:rPr>
                <w:rFonts w:ascii="Times New Roman" w:hAnsi="Times New Roman" w:cs="Times New Roman"/>
                <w:sz w:val="24"/>
                <w:szCs w:val="24"/>
              </w:rPr>
              <w:t>тоннажности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F43510" w:rsidRPr="007006D6" w:rsidRDefault="00EF02A4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3510">
              <w:rPr>
                <w:rFonts w:ascii="Times New Roman" w:hAnsi="Times New Roman" w:cs="Times New Roman"/>
                <w:sz w:val="24"/>
                <w:szCs w:val="24"/>
              </w:rPr>
              <w:t xml:space="preserve"> марта 2020</w:t>
            </w:r>
          </w:p>
        </w:tc>
      </w:tr>
      <w:tr w:rsidR="00F43510" w:rsidRPr="007006D6" w:rsidTr="009E3341">
        <w:tc>
          <w:tcPr>
            <w:tcW w:w="9072" w:type="dxa"/>
            <w:gridSpan w:val="3"/>
            <w:shd w:val="clear" w:color="auto" w:fill="FFFFFF"/>
          </w:tcPr>
          <w:p w:rsidR="00F43510" w:rsidRPr="007006D6" w:rsidRDefault="00F43510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делам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</w:t>
            </w:r>
            <w:r w:rsidRPr="00197897">
              <w:rPr>
                <w:rFonts w:ascii="Times New Roman" w:hAnsi="Times New Roman" w:cs="Times New Roman"/>
                <w:b/>
                <w:sz w:val="24"/>
                <w:szCs w:val="24"/>
              </w:rPr>
              <w:t>(Н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7897">
              <w:rPr>
                <w:rFonts w:ascii="Times New Roman" w:hAnsi="Times New Roman" w:cs="Times New Roman"/>
                <w:b/>
                <w:sz w:val="24"/>
                <w:szCs w:val="24"/>
              </w:rPr>
              <w:t>Кобяшов</w:t>
            </w:r>
            <w:proofErr w:type="spellEnd"/>
            <w:r w:rsidRPr="001978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43510" w:rsidRPr="007006D6" w:rsidTr="00197897">
        <w:tc>
          <w:tcPr>
            <w:tcW w:w="567" w:type="dxa"/>
            <w:shd w:val="clear" w:color="auto" w:fill="FFFFFF"/>
          </w:tcPr>
          <w:p w:rsidR="00F43510" w:rsidRPr="001264D7" w:rsidRDefault="00F43510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43510" w:rsidRPr="007006D6" w:rsidRDefault="00F43510" w:rsidP="001264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61">
              <w:rPr>
                <w:rFonts w:ascii="Times New Roman" w:hAnsi="Times New Roman" w:cs="Times New Roman"/>
                <w:sz w:val="24"/>
                <w:szCs w:val="24"/>
              </w:rPr>
              <w:t>Обеспечение пропуска организаторов и артистов праздничной программы в здание администрации</w:t>
            </w:r>
          </w:p>
        </w:tc>
        <w:tc>
          <w:tcPr>
            <w:tcW w:w="2126" w:type="dxa"/>
            <w:shd w:val="clear" w:color="auto" w:fill="FFFFFF"/>
          </w:tcPr>
          <w:p w:rsidR="00F43510" w:rsidRPr="007006D6" w:rsidRDefault="00EF02A4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3510">
              <w:rPr>
                <w:rFonts w:ascii="Times New Roman" w:hAnsi="Times New Roman" w:cs="Times New Roman"/>
                <w:sz w:val="24"/>
                <w:szCs w:val="24"/>
              </w:rPr>
              <w:t xml:space="preserve"> марта 2020</w:t>
            </w:r>
          </w:p>
        </w:tc>
      </w:tr>
      <w:tr w:rsidR="00F43510" w:rsidRPr="007006D6" w:rsidTr="00197897">
        <w:tc>
          <w:tcPr>
            <w:tcW w:w="567" w:type="dxa"/>
            <w:shd w:val="clear" w:color="auto" w:fill="FFFFFF"/>
          </w:tcPr>
          <w:p w:rsidR="00F43510" w:rsidRPr="001264D7" w:rsidRDefault="00F43510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43510" w:rsidRPr="00AF0A61" w:rsidRDefault="00F43510" w:rsidP="00C915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ъезда автотранспорта на Советскую площадь для установки аттракционов, сцены и сценического оборудования</w:t>
            </w:r>
          </w:p>
        </w:tc>
        <w:tc>
          <w:tcPr>
            <w:tcW w:w="2126" w:type="dxa"/>
            <w:shd w:val="clear" w:color="auto" w:fill="FFFFFF"/>
          </w:tcPr>
          <w:p w:rsidR="00EF02A4" w:rsidRDefault="00EF02A4" w:rsidP="00EF02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февраля -</w:t>
            </w:r>
          </w:p>
          <w:p w:rsidR="00F43510" w:rsidRDefault="00EF02A4" w:rsidP="00EF02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 2020</w:t>
            </w:r>
          </w:p>
        </w:tc>
      </w:tr>
      <w:tr w:rsidR="00F43510" w:rsidRPr="007006D6" w:rsidTr="003B2F4F">
        <w:tc>
          <w:tcPr>
            <w:tcW w:w="9072" w:type="dxa"/>
            <w:gridSpan w:val="3"/>
            <w:shd w:val="clear" w:color="auto" w:fill="FFFFFF"/>
          </w:tcPr>
          <w:p w:rsidR="00F43510" w:rsidRPr="00D861BD" w:rsidRDefault="00F43510" w:rsidP="00126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7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ю информационной политики администрации городского округа</w:t>
            </w:r>
          </w:p>
          <w:p w:rsidR="00F43510" w:rsidRPr="007006D6" w:rsidRDefault="00F43510" w:rsidP="001264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BD">
              <w:rPr>
                <w:rFonts w:ascii="Times New Roman" w:hAnsi="Times New Roman" w:cs="Times New Roman"/>
                <w:b/>
                <w:sz w:val="24"/>
                <w:szCs w:val="24"/>
              </w:rPr>
              <w:t>(А.И. Платонов)</w:t>
            </w:r>
          </w:p>
        </w:tc>
      </w:tr>
      <w:tr w:rsidR="00F43510" w:rsidRPr="007006D6" w:rsidTr="00197897">
        <w:tc>
          <w:tcPr>
            <w:tcW w:w="567" w:type="dxa"/>
            <w:shd w:val="clear" w:color="auto" w:fill="FFFFFF"/>
          </w:tcPr>
          <w:p w:rsidR="00F43510" w:rsidRPr="001264D7" w:rsidRDefault="00F43510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43510" w:rsidRPr="00D861BD" w:rsidRDefault="00F43510" w:rsidP="00BC0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B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средств массовой информации </w:t>
            </w:r>
          </w:p>
        </w:tc>
        <w:tc>
          <w:tcPr>
            <w:tcW w:w="2126" w:type="dxa"/>
            <w:shd w:val="clear" w:color="auto" w:fill="FFFFFF"/>
          </w:tcPr>
          <w:p w:rsidR="00F43510" w:rsidRPr="007006D6" w:rsidRDefault="00EF02A4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3510">
              <w:rPr>
                <w:rFonts w:ascii="Times New Roman" w:hAnsi="Times New Roman" w:cs="Times New Roman"/>
                <w:sz w:val="24"/>
                <w:szCs w:val="24"/>
              </w:rPr>
              <w:t xml:space="preserve"> марта 2020</w:t>
            </w:r>
          </w:p>
        </w:tc>
      </w:tr>
      <w:tr w:rsidR="00F43510" w:rsidRPr="007006D6" w:rsidTr="00197897">
        <w:tc>
          <w:tcPr>
            <w:tcW w:w="567" w:type="dxa"/>
            <w:shd w:val="clear" w:color="auto" w:fill="FFFFFF"/>
          </w:tcPr>
          <w:p w:rsidR="00F43510" w:rsidRPr="001264D7" w:rsidRDefault="00F43510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43510" w:rsidRPr="00D861BD" w:rsidRDefault="00F43510" w:rsidP="00BC0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BD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праздничных Мероприятий</w:t>
            </w:r>
          </w:p>
        </w:tc>
        <w:tc>
          <w:tcPr>
            <w:tcW w:w="2126" w:type="dxa"/>
            <w:shd w:val="clear" w:color="auto" w:fill="FFFFFF"/>
          </w:tcPr>
          <w:p w:rsidR="00F43510" w:rsidRPr="007006D6" w:rsidRDefault="00EF02A4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3510">
              <w:rPr>
                <w:rFonts w:ascii="Times New Roman" w:hAnsi="Times New Roman" w:cs="Times New Roman"/>
                <w:sz w:val="24"/>
                <w:szCs w:val="24"/>
              </w:rPr>
              <w:t xml:space="preserve"> марта 2020</w:t>
            </w:r>
          </w:p>
        </w:tc>
      </w:tr>
      <w:tr w:rsidR="00243EA4" w:rsidRPr="007006D6" w:rsidTr="00FE3DA0">
        <w:tc>
          <w:tcPr>
            <w:tcW w:w="9072" w:type="dxa"/>
            <w:gridSpan w:val="3"/>
            <w:shd w:val="clear" w:color="auto" w:fill="FFFFFF"/>
          </w:tcPr>
          <w:p w:rsidR="00243EA4" w:rsidRPr="00243EA4" w:rsidRDefault="00243EA4" w:rsidP="00243E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ам Территориальных управлений Сергиево-Посадского городского округа</w:t>
            </w:r>
          </w:p>
        </w:tc>
      </w:tr>
      <w:tr w:rsidR="00243EA4" w:rsidRPr="007006D6" w:rsidTr="00197897">
        <w:tc>
          <w:tcPr>
            <w:tcW w:w="567" w:type="dxa"/>
            <w:shd w:val="clear" w:color="auto" w:fill="FFFFFF"/>
          </w:tcPr>
          <w:p w:rsidR="00243EA4" w:rsidRPr="001264D7" w:rsidRDefault="00243EA4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243EA4" w:rsidRPr="00D861BD" w:rsidRDefault="00243EA4" w:rsidP="00B85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едением праздничных мероприятий </w:t>
            </w:r>
            <w:r w:rsidR="00B85D1F">
              <w:rPr>
                <w:rFonts w:ascii="Times New Roman" w:hAnsi="Times New Roman" w:cs="Times New Roman"/>
                <w:sz w:val="24"/>
                <w:szCs w:val="24"/>
              </w:rPr>
              <w:t xml:space="preserve">на подведомственных территор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126" w:type="dxa"/>
            <w:shd w:val="clear" w:color="auto" w:fill="FFFFFF"/>
          </w:tcPr>
          <w:p w:rsidR="00243EA4" w:rsidRPr="00243EA4" w:rsidRDefault="00243EA4" w:rsidP="00243E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A4">
              <w:rPr>
                <w:rFonts w:ascii="Times New Roman" w:hAnsi="Times New Roman" w:cs="Times New Roman"/>
                <w:sz w:val="24"/>
                <w:szCs w:val="24"/>
              </w:rPr>
              <w:t xml:space="preserve">29 февраля, </w:t>
            </w:r>
          </w:p>
          <w:p w:rsidR="00243EA4" w:rsidRDefault="00243EA4" w:rsidP="00243E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A4">
              <w:rPr>
                <w:rFonts w:ascii="Times New Roman" w:hAnsi="Times New Roman" w:cs="Times New Roman"/>
                <w:sz w:val="24"/>
                <w:szCs w:val="24"/>
              </w:rPr>
              <w:t>01 март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906" w:rsidRPr="007006D6" w:rsidTr="00197897">
        <w:tc>
          <w:tcPr>
            <w:tcW w:w="567" w:type="dxa"/>
            <w:shd w:val="clear" w:color="auto" w:fill="FFFFFF"/>
          </w:tcPr>
          <w:p w:rsidR="00A70906" w:rsidRPr="001264D7" w:rsidRDefault="00A70906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A70906" w:rsidRDefault="00A70906" w:rsidP="00A70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УМВД </w:t>
            </w:r>
            <w:r w:rsidRPr="00A70906">
              <w:rPr>
                <w:rFonts w:ascii="Times New Roman" w:hAnsi="Times New Roman" w:cs="Times New Roman"/>
                <w:sz w:val="24"/>
                <w:szCs w:val="24"/>
              </w:rPr>
              <w:t>по обеспечению общественного порядка и безопасности  дорожного движения в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7090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70906">
              <w:rPr>
                <w:rFonts w:ascii="Times New Roman" w:hAnsi="Times New Roman" w:cs="Times New Roman"/>
                <w:sz w:val="24"/>
                <w:szCs w:val="24"/>
              </w:rPr>
              <w:t xml:space="preserve"> путем установки </w:t>
            </w:r>
            <w:proofErr w:type="spellStart"/>
            <w:r w:rsidRPr="00A70906">
              <w:rPr>
                <w:rFonts w:ascii="Times New Roman" w:hAnsi="Times New Roman" w:cs="Times New Roman"/>
                <w:sz w:val="24"/>
                <w:szCs w:val="24"/>
              </w:rPr>
              <w:t>противотаранных</w:t>
            </w:r>
            <w:proofErr w:type="spellEnd"/>
            <w:r w:rsidRPr="00A70906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а также машин-блокираторов повышенной </w:t>
            </w:r>
            <w:proofErr w:type="spellStart"/>
            <w:r w:rsidRPr="00A70906">
              <w:rPr>
                <w:rFonts w:ascii="Times New Roman" w:hAnsi="Times New Roman" w:cs="Times New Roman"/>
                <w:sz w:val="24"/>
                <w:szCs w:val="24"/>
              </w:rPr>
              <w:t>тоннаж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п. 3 настоящего постановления)</w:t>
            </w:r>
          </w:p>
        </w:tc>
        <w:tc>
          <w:tcPr>
            <w:tcW w:w="2126" w:type="dxa"/>
            <w:shd w:val="clear" w:color="auto" w:fill="FFFFFF"/>
          </w:tcPr>
          <w:p w:rsidR="00A70906" w:rsidRPr="00243EA4" w:rsidRDefault="00A70906" w:rsidP="00A709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06">
              <w:rPr>
                <w:rFonts w:ascii="Times New Roman" w:hAnsi="Times New Roman" w:cs="Times New Roman"/>
                <w:sz w:val="24"/>
                <w:szCs w:val="24"/>
              </w:rPr>
              <w:t>29 февраля 2020</w:t>
            </w:r>
          </w:p>
        </w:tc>
      </w:tr>
      <w:tr w:rsidR="00243EA4" w:rsidRPr="007006D6" w:rsidTr="0083219B">
        <w:tc>
          <w:tcPr>
            <w:tcW w:w="9072" w:type="dxa"/>
            <w:gridSpan w:val="3"/>
            <w:shd w:val="clear" w:color="auto" w:fill="FFFFFF"/>
          </w:tcPr>
          <w:p w:rsidR="00243EA4" w:rsidRPr="00243EA4" w:rsidRDefault="00243EA4" w:rsidP="00243E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м сферы культуры Сергиево-Посадского городского округа</w:t>
            </w:r>
          </w:p>
        </w:tc>
      </w:tr>
      <w:tr w:rsidR="00243EA4" w:rsidRPr="007006D6" w:rsidTr="00197897">
        <w:tc>
          <w:tcPr>
            <w:tcW w:w="567" w:type="dxa"/>
            <w:shd w:val="clear" w:color="auto" w:fill="FFFFFF"/>
          </w:tcPr>
          <w:p w:rsidR="00243EA4" w:rsidRPr="001264D7" w:rsidRDefault="00243EA4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243EA4" w:rsidRDefault="00243EA4" w:rsidP="00243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EA4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3EA4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праздничных мероприятий</w:t>
            </w:r>
            <w:r w:rsidR="00FE553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ом мероприятий</w:t>
            </w:r>
          </w:p>
        </w:tc>
        <w:tc>
          <w:tcPr>
            <w:tcW w:w="2126" w:type="dxa"/>
            <w:shd w:val="clear" w:color="auto" w:fill="FFFFFF"/>
          </w:tcPr>
          <w:p w:rsidR="00243EA4" w:rsidRPr="00243EA4" w:rsidRDefault="00243EA4" w:rsidP="00243E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A4">
              <w:rPr>
                <w:rFonts w:ascii="Times New Roman" w:hAnsi="Times New Roman" w:cs="Times New Roman"/>
                <w:sz w:val="24"/>
                <w:szCs w:val="24"/>
              </w:rPr>
              <w:t xml:space="preserve">29 февраля, </w:t>
            </w:r>
          </w:p>
          <w:p w:rsidR="00243EA4" w:rsidRPr="00243EA4" w:rsidRDefault="00243EA4" w:rsidP="00243E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A4">
              <w:rPr>
                <w:rFonts w:ascii="Times New Roman" w:hAnsi="Times New Roman" w:cs="Times New Roman"/>
                <w:sz w:val="24"/>
                <w:szCs w:val="24"/>
              </w:rPr>
              <w:t>01 марта 2020</w:t>
            </w:r>
          </w:p>
        </w:tc>
      </w:tr>
      <w:tr w:rsidR="00F43510" w:rsidRPr="00197897" w:rsidTr="00197897">
        <w:tc>
          <w:tcPr>
            <w:tcW w:w="9072" w:type="dxa"/>
            <w:gridSpan w:val="3"/>
            <w:shd w:val="clear" w:color="auto" w:fill="FFFFFF"/>
          </w:tcPr>
          <w:p w:rsidR="00F43510" w:rsidRPr="00197897" w:rsidRDefault="00F43510" w:rsidP="00D86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97">
              <w:rPr>
                <w:rFonts w:ascii="Times New Roman" w:hAnsi="Times New Roman" w:cs="Times New Roman"/>
                <w:b/>
                <w:sz w:val="24"/>
                <w:szCs w:val="24"/>
              </w:rPr>
              <w:t>МУК Образовательно-досуговый центр «Октябрь»</w:t>
            </w:r>
          </w:p>
          <w:p w:rsidR="00F43510" w:rsidRPr="00197897" w:rsidRDefault="00F43510" w:rsidP="00126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97">
              <w:rPr>
                <w:rFonts w:ascii="Times New Roman" w:hAnsi="Times New Roman" w:cs="Times New Roman"/>
                <w:b/>
                <w:sz w:val="24"/>
                <w:szCs w:val="24"/>
              </w:rPr>
              <w:t>(О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7897">
              <w:rPr>
                <w:rFonts w:ascii="Times New Roman" w:hAnsi="Times New Roman" w:cs="Times New Roman"/>
                <w:b/>
                <w:sz w:val="24"/>
                <w:szCs w:val="24"/>
              </w:rPr>
              <w:t>Дрожкина</w:t>
            </w:r>
            <w:proofErr w:type="spellEnd"/>
            <w:r w:rsidRPr="001978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43510" w:rsidRPr="007006D6" w:rsidTr="00197897">
        <w:tc>
          <w:tcPr>
            <w:tcW w:w="567" w:type="dxa"/>
            <w:shd w:val="clear" w:color="auto" w:fill="FFFFFF"/>
          </w:tcPr>
          <w:p w:rsidR="00F43510" w:rsidRPr="00197897" w:rsidRDefault="00F43510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43510" w:rsidRPr="00D861BD" w:rsidRDefault="00F43510" w:rsidP="00D861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1BD">
              <w:rPr>
                <w:rFonts w:ascii="Times New Roman" w:hAnsi="Times New Roman" w:cs="Times New Roman"/>
                <w:sz w:val="24"/>
                <w:szCs w:val="24"/>
              </w:rPr>
              <w:t>Установка Масленичного столба на Советской площади</w:t>
            </w:r>
          </w:p>
        </w:tc>
        <w:tc>
          <w:tcPr>
            <w:tcW w:w="2126" w:type="dxa"/>
            <w:shd w:val="clear" w:color="auto" w:fill="FFFFFF"/>
          </w:tcPr>
          <w:p w:rsidR="00F43510" w:rsidRPr="007006D6" w:rsidRDefault="00EF02A4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февраля</w:t>
            </w:r>
            <w:r w:rsidR="00F4351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F43510" w:rsidRPr="007006D6" w:rsidTr="00197897">
        <w:tc>
          <w:tcPr>
            <w:tcW w:w="567" w:type="dxa"/>
            <w:shd w:val="clear" w:color="auto" w:fill="FFFFFF"/>
          </w:tcPr>
          <w:p w:rsidR="00F43510" w:rsidRPr="00197897" w:rsidRDefault="00F43510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43510" w:rsidRPr="00D861BD" w:rsidRDefault="00F43510" w:rsidP="00D861B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861B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рганизация праздничного мероприятия «Широкая Масленица» на Советской площади и Дороге к храму</w:t>
            </w:r>
          </w:p>
          <w:p w:rsidR="00F43510" w:rsidRPr="00D861BD" w:rsidRDefault="00FE5534" w:rsidP="00EF02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  <w:tc>
          <w:tcPr>
            <w:tcW w:w="2126" w:type="dxa"/>
            <w:shd w:val="clear" w:color="auto" w:fill="FFFFFF"/>
          </w:tcPr>
          <w:p w:rsidR="00F43510" w:rsidRPr="007006D6" w:rsidRDefault="00EF02A4" w:rsidP="00EF02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3510">
              <w:rPr>
                <w:rFonts w:ascii="Times New Roman" w:hAnsi="Times New Roman" w:cs="Times New Roman"/>
                <w:sz w:val="24"/>
                <w:szCs w:val="24"/>
              </w:rPr>
              <w:t xml:space="preserve"> марта 2020</w:t>
            </w:r>
          </w:p>
        </w:tc>
      </w:tr>
      <w:tr w:rsidR="00F43510" w:rsidRPr="007006D6" w:rsidTr="00197897">
        <w:tc>
          <w:tcPr>
            <w:tcW w:w="567" w:type="dxa"/>
            <w:shd w:val="clear" w:color="auto" w:fill="FFFFFF"/>
          </w:tcPr>
          <w:p w:rsidR="00F43510" w:rsidRPr="00197897" w:rsidRDefault="00F43510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43510" w:rsidRPr="00D861BD" w:rsidRDefault="00F43510" w:rsidP="00D861B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861BD">
              <w:rPr>
                <w:rFonts w:ascii="Times New Roman" w:hAnsi="Times New Roman" w:cs="Times New Roman"/>
                <w:sz w:val="24"/>
                <w:szCs w:val="24"/>
              </w:rPr>
              <w:t>Страхование мероприятия</w:t>
            </w:r>
          </w:p>
        </w:tc>
        <w:tc>
          <w:tcPr>
            <w:tcW w:w="2126" w:type="dxa"/>
            <w:shd w:val="clear" w:color="auto" w:fill="FFFFFF"/>
          </w:tcPr>
          <w:p w:rsidR="00F43510" w:rsidRPr="007006D6" w:rsidRDefault="00EF02A4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3510">
              <w:rPr>
                <w:rFonts w:ascii="Times New Roman" w:hAnsi="Times New Roman" w:cs="Times New Roman"/>
                <w:sz w:val="24"/>
                <w:szCs w:val="24"/>
              </w:rPr>
              <w:t xml:space="preserve"> марта 2020</w:t>
            </w:r>
          </w:p>
        </w:tc>
      </w:tr>
      <w:tr w:rsidR="00F43510" w:rsidRPr="007006D6" w:rsidTr="00197897">
        <w:tc>
          <w:tcPr>
            <w:tcW w:w="567" w:type="dxa"/>
            <w:shd w:val="clear" w:color="auto" w:fill="FFFFFF"/>
          </w:tcPr>
          <w:p w:rsidR="00F43510" w:rsidRPr="00197897" w:rsidRDefault="00F43510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43510" w:rsidRPr="00D861BD" w:rsidRDefault="00F43510" w:rsidP="00ED40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1BD">
              <w:rPr>
                <w:rFonts w:ascii="Times New Roman" w:hAnsi="Times New Roman" w:cs="Times New Roman"/>
                <w:sz w:val="24"/>
                <w:szCs w:val="24"/>
              </w:rPr>
              <w:t>Установка биотуалетов в мест</w:t>
            </w:r>
            <w:r w:rsidR="00ED4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1B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ED40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61BD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="00ED40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shd w:val="clear" w:color="auto" w:fill="FFFFFF"/>
          </w:tcPr>
          <w:p w:rsidR="00F43510" w:rsidRPr="007006D6" w:rsidRDefault="00EF02A4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3510">
              <w:rPr>
                <w:rFonts w:ascii="Times New Roman" w:hAnsi="Times New Roman" w:cs="Times New Roman"/>
                <w:sz w:val="24"/>
                <w:szCs w:val="24"/>
              </w:rPr>
              <w:t xml:space="preserve"> марта 2020</w:t>
            </w:r>
          </w:p>
        </w:tc>
      </w:tr>
      <w:tr w:rsidR="00F43510" w:rsidRPr="00197897" w:rsidTr="00197897">
        <w:tc>
          <w:tcPr>
            <w:tcW w:w="9072" w:type="dxa"/>
            <w:gridSpan w:val="3"/>
            <w:shd w:val="clear" w:color="auto" w:fill="FFFFFF"/>
          </w:tcPr>
          <w:p w:rsidR="00F43510" w:rsidRPr="00197897" w:rsidRDefault="00F43510" w:rsidP="008D2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97">
              <w:rPr>
                <w:rFonts w:ascii="Times New Roman" w:hAnsi="Times New Roman" w:cs="Times New Roman"/>
                <w:b/>
                <w:sz w:val="24"/>
                <w:szCs w:val="24"/>
              </w:rPr>
              <w:t>МАУ «Городские парки Сергиева Посад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89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ж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Ю.</w:t>
            </w:r>
            <w:r w:rsidRPr="001978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43510" w:rsidRPr="007006D6" w:rsidTr="00197897">
        <w:tc>
          <w:tcPr>
            <w:tcW w:w="567" w:type="dxa"/>
            <w:shd w:val="clear" w:color="auto" w:fill="FFFFFF"/>
          </w:tcPr>
          <w:p w:rsidR="00F43510" w:rsidRPr="00197897" w:rsidRDefault="00F43510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43510" w:rsidRPr="00AF0A61" w:rsidRDefault="00F43510" w:rsidP="00D861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61">
              <w:rPr>
                <w:rFonts w:ascii="Times New Roman" w:hAnsi="Times New Roman" w:cs="Times New Roman"/>
                <w:sz w:val="24"/>
                <w:szCs w:val="24"/>
              </w:rPr>
              <w:t>Установка Масленичного стол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A61">
              <w:rPr>
                <w:rFonts w:ascii="Times New Roman" w:hAnsi="Times New Roman" w:cs="Times New Roman"/>
                <w:sz w:val="24"/>
                <w:szCs w:val="24"/>
              </w:rPr>
              <w:t>в парке «Скитские пруды»</w:t>
            </w:r>
          </w:p>
        </w:tc>
        <w:tc>
          <w:tcPr>
            <w:tcW w:w="2126" w:type="dxa"/>
            <w:shd w:val="clear" w:color="auto" w:fill="FFFFFF"/>
          </w:tcPr>
          <w:p w:rsidR="00F43510" w:rsidRPr="007006D6" w:rsidRDefault="00EF02A4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февраля 2020</w:t>
            </w:r>
          </w:p>
        </w:tc>
      </w:tr>
      <w:tr w:rsidR="00F43510" w:rsidRPr="007006D6" w:rsidTr="00197897">
        <w:tc>
          <w:tcPr>
            <w:tcW w:w="567" w:type="dxa"/>
            <w:shd w:val="clear" w:color="auto" w:fill="FFFFFF"/>
          </w:tcPr>
          <w:p w:rsidR="00F43510" w:rsidRPr="00197897" w:rsidRDefault="00F43510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43510" w:rsidRPr="00AF0A61" w:rsidRDefault="00F43510" w:rsidP="00D8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личной торговли и общественного питания в </w:t>
            </w:r>
            <w:r w:rsidRPr="00AF0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е «Скитские пруды»</w:t>
            </w:r>
          </w:p>
        </w:tc>
        <w:tc>
          <w:tcPr>
            <w:tcW w:w="2126" w:type="dxa"/>
            <w:shd w:val="clear" w:color="auto" w:fill="FFFFFF"/>
          </w:tcPr>
          <w:p w:rsidR="00F43510" w:rsidRPr="007006D6" w:rsidRDefault="00EF02A4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февраля 2020</w:t>
            </w:r>
          </w:p>
        </w:tc>
      </w:tr>
      <w:tr w:rsidR="00F43510" w:rsidRPr="007006D6" w:rsidTr="00197897">
        <w:tc>
          <w:tcPr>
            <w:tcW w:w="567" w:type="dxa"/>
            <w:shd w:val="clear" w:color="auto" w:fill="FFFFFF"/>
          </w:tcPr>
          <w:p w:rsidR="00F43510" w:rsidRPr="00197897" w:rsidRDefault="00F43510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43510" w:rsidRPr="00AF0A61" w:rsidRDefault="00F43510" w:rsidP="00EF0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6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рганизация праздничного мероприятия «Широкая Масленица» в парке «Скитские пруды» </w:t>
            </w:r>
            <w:r w:rsidR="00FE5534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  <w:tc>
          <w:tcPr>
            <w:tcW w:w="2126" w:type="dxa"/>
            <w:shd w:val="clear" w:color="auto" w:fill="FFFFFF"/>
          </w:tcPr>
          <w:p w:rsidR="00F43510" w:rsidRPr="007006D6" w:rsidRDefault="00EF02A4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февраля 2020</w:t>
            </w:r>
          </w:p>
        </w:tc>
      </w:tr>
      <w:tr w:rsidR="00F43510" w:rsidRPr="007006D6" w:rsidTr="00197897">
        <w:tc>
          <w:tcPr>
            <w:tcW w:w="567" w:type="dxa"/>
            <w:shd w:val="clear" w:color="auto" w:fill="FFFFFF"/>
          </w:tcPr>
          <w:p w:rsidR="00F43510" w:rsidRPr="00197897" w:rsidRDefault="00F43510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43510" w:rsidRPr="00AF0A61" w:rsidRDefault="00F43510" w:rsidP="00EF02A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рганизация стоянки автотранспорта гостей </w:t>
            </w:r>
            <w:r w:rsidR="00EF02A4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ероприятия на улице Фестивальная</w:t>
            </w:r>
          </w:p>
        </w:tc>
        <w:tc>
          <w:tcPr>
            <w:tcW w:w="2126" w:type="dxa"/>
            <w:shd w:val="clear" w:color="auto" w:fill="FFFFFF"/>
          </w:tcPr>
          <w:p w:rsidR="00F43510" w:rsidRDefault="00EF02A4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февраля 2020</w:t>
            </w:r>
          </w:p>
        </w:tc>
      </w:tr>
      <w:tr w:rsidR="00F43510" w:rsidRPr="00197897" w:rsidTr="00197897">
        <w:tc>
          <w:tcPr>
            <w:tcW w:w="9072" w:type="dxa"/>
            <w:gridSpan w:val="3"/>
            <w:shd w:val="clear" w:color="auto" w:fill="FFFFFF"/>
          </w:tcPr>
          <w:p w:rsidR="00F43510" w:rsidRPr="008D2F73" w:rsidRDefault="00F43510" w:rsidP="00F43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D2F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юз «Торгово-Промышленная палата Сергиево-Посадского района»</w:t>
            </w:r>
          </w:p>
          <w:p w:rsidR="00F43510" w:rsidRPr="00197897" w:rsidRDefault="00F43510" w:rsidP="00F43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О.П. Гаджиев)</w:t>
            </w:r>
            <w:r w:rsidR="00576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по согласованию)</w:t>
            </w:r>
          </w:p>
        </w:tc>
      </w:tr>
      <w:tr w:rsidR="00F43510" w:rsidRPr="007006D6" w:rsidTr="00197897">
        <w:tc>
          <w:tcPr>
            <w:tcW w:w="567" w:type="dxa"/>
            <w:shd w:val="clear" w:color="auto" w:fill="FFFFFF"/>
          </w:tcPr>
          <w:p w:rsidR="00F43510" w:rsidRPr="00197897" w:rsidRDefault="00F43510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43510" w:rsidRPr="00F43510" w:rsidRDefault="00F43510" w:rsidP="00F435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43510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рганизация праздничной торговли на пешеходной зоне «Дорога к Храму»</w:t>
            </w:r>
            <w:r w:rsidR="000E5D9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, на Советской площади, организация детской игровой зоны за зданием «Универмага»</w:t>
            </w:r>
          </w:p>
        </w:tc>
        <w:tc>
          <w:tcPr>
            <w:tcW w:w="2126" w:type="dxa"/>
            <w:shd w:val="clear" w:color="auto" w:fill="FFFFFF"/>
          </w:tcPr>
          <w:p w:rsidR="00F43510" w:rsidRPr="007006D6" w:rsidRDefault="00EF02A4" w:rsidP="00EF02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 2020</w:t>
            </w:r>
          </w:p>
        </w:tc>
      </w:tr>
      <w:tr w:rsidR="00F43510" w:rsidRPr="007006D6" w:rsidTr="00197897">
        <w:tc>
          <w:tcPr>
            <w:tcW w:w="567" w:type="dxa"/>
            <w:shd w:val="clear" w:color="auto" w:fill="FFFFFF"/>
          </w:tcPr>
          <w:p w:rsidR="00F43510" w:rsidRPr="00197897" w:rsidRDefault="00F43510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43510" w:rsidRPr="00F43510" w:rsidRDefault="00F43510" w:rsidP="000E5D9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43510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рганизация места стоянки автотранспорта для перемещаемого автотранспорта на верхней стоянке рынка «Сергиево-Посадские торговые ряды»</w:t>
            </w:r>
          </w:p>
        </w:tc>
        <w:tc>
          <w:tcPr>
            <w:tcW w:w="2126" w:type="dxa"/>
            <w:shd w:val="clear" w:color="auto" w:fill="FFFFFF"/>
          </w:tcPr>
          <w:p w:rsidR="00F43510" w:rsidRPr="007006D6" w:rsidRDefault="00865D26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 2020</w:t>
            </w:r>
          </w:p>
        </w:tc>
      </w:tr>
      <w:tr w:rsidR="00F43510" w:rsidRPr="00197897" w:rsidTr="00197897">
        <w:tc>
          <w:tcPr>
            <w:tcW w:w="9072" w:type="dxa"/>
            <w:gridSpan w:val="3"/>
            <w:shd w:val="clear" w:color="auto" w:fill="FFFFFF"/>
          </w:tcPr>
          <w:p w:rsidR="00F43510" w:rsidRPr="00197897" w:rsidRDefault="00F43510" w:rsidP="00F43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97">
              <w:rPr>
                <w:rFonts w:ascii="Times New Roman" w:hAnsi="Times New Roman" w:cs="Times New Roman"/>
                <w:b/>
                <w:sz w:val="24"/>
                <w:szCs w:val="24"/>
              </w:rPr>
              <w:t>МУК «Сергиево-Посадский драматический театр-студия «Театральный Ковчег»</w:t>
            </w:r>
          </w:p>
          <w:p w:rsidR="00F43510" w:rsidRPr="00197897" w:rsidRDefault="00F43510" w:rsidP="00F43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97">
              <w:rPr>
                <w:rFonts w:ascii="Times New Roman" w:hAnsi="Times New Roman" w:cs="Times New Roman"/>
                <w:b/>
                <w:sz w:val="24"/>
                <w:szCs w:val="24"/>
              </w:rPr>
              <w:t>(М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897">
              <w:rPr>
                <w:rFonts w:ascii="Times New Roman" w:hAnsi="Times New Roman" w:cs="Times New Roman"/>
                <w:b/>
                <w:sz w:val="24"/>
                <w:szCs w:val="24"/>
              </w:rPr>
              <w:t>Игнатова)</w:t>
            </w:r>
          </w:p>
        </w:tc>
      </w:tr>
      <w:tr w:rsidR="00F43510" w:rsidRPr="007006D6" w:rsidTr="00197897">
        <w:tc>
          <w:tcPr>
            <w:tcW w:w="567" w:type="dxa"/>
            <w:shd w:val="clear" w:color="auto" w:fill="FFFFFF"/>
          </w:tcPr>
          <w:p w:rsidR="00F43510" w:rsidRPr="00197897" w:rsidRDefault="00F43510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43510" w:rsidRPr="00AF0A61" w:rsidRDefault="00F43510" w:rsidP="007841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Подготовка пролога</w:t>
            </w:r>
            <w:r w:rsidRPr="00AF0A6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праздничного мероприятия «Широкая Масленица» на Советской площади </w:t>
            </w:r>
          </w:p>
        </w:tc>
        <w:tc>
          <w:tcPr>
            <w:tcW w:w="2126" w:type="dxa"/>
            <w:shd w:val="clear" w:color="auto" w:fill="FFFFFF"/>
          </w:tcPr>
          <w:p w:rsidR="00F43510" w:rsidRPr="007006D6" w:rsidRDefault="00865D26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 2020</w:t>
            </w:r>
          </w:p>
        </w:tc>
      </w:tr>
      <w:tr w:rsidR="00F43510" w:rsidRPr="00197897" w:rsidTr="00197897">
        <w:tc>
          <w:tcPr>
            <w:tcW w:w="9072" w:type="dxa"/>
            <w:gridSpan w:val="3"/>
            <w:shd w:val="clear" w:color="auto" w:fill="FFFFFF"/>
          </w:tcPr>
          <w:p w:rsidR="00F43510" w:rsidRPr="00197897" w:rsidRDefault="00F43510" w:rsidP="00126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97">
              <w:rPr>
                <w:rFonts w:ascii="Times New Roman" w:hAnsi="Times New Roman" w:cs="Times New Roman"/>
                <w:b/>
                <w:sz w:val="24"/>
                <w:szCs w:val="24"/>
              </w:rPr>
              <w:t>МБУ «Молодежный клуб «Атмосфер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897">
              <w:rPr>
                <w:rFonts w:ascii="Times New Roman" w:hAnsi="Times New Roman" w:cs="Times New Roman"/>
                <w:b/>
                <w:sz w:val="24"/>
                <w:szCs w:val="24"/>
              </w:rPr>
              <w:t>(Ю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897">
              <w:rPr>
                <w:rFonts w:ascii="Times New Roman" w:hAnsi="Times New Roman" w:cs="Times New Roman"/>
                <w:b/>
                <w:sz w:val="24"/>
                <w:szCs w:val="24"/>
              </w:rPr>
              <w:t>Логинов)</w:t>
            </w:r>
          </w:p>
        </w:tc>
      </w:tr>
      <w:tr w:rsidR="00F43510" w:rsidRPr="007006D6" w:rsidTr="00197897">
        <w:tc>
          <w:tcPr>
            <w:tcW w:w="567" w:type="dxa"/>
            <w:shd w:val="clear" w:color="auto" w:fill="FFFFFF"/>
          </w:tcPr>
          <w:p w:rsidR="00F43510" w:rsidRPr="00197897" w:rsidRDefault="00F43510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43510" w:rsidRPr="00AF0A61" w:rsidRDefault="00F43510" w:rsidP="00D861B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F0A6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рганизация праздничного мероприятия «Широкая Масленица» на Советской площади и Дороге к храму</w:t>
            </w:r>
          </w:p>
          <w:p w:rsidR="00F43510" w:rsidRPr="002842B0" w:rsidRDefault="00FE5534" w:rsidP="00FE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  <w:tc>
          <w:tcPr>
            <w:tcW w:w="2126" w:type="dxa"/>
            <w:shd w:val="clear" w:color="auto" w:fill="FFFFFF"/>
          </w:tcPr>
          <w:p w:rsidR="00F43510" w:rsidRPr="007006D6" w:rsidRDefault="00865D26" w:rsidP="00D861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 2020</w:t>
            </w:r>
          </w:p>
        </w:tc>
      </w:tr>
      <w:tr w:rsidR="00F43510" w:rsidRPr="00197897" w:rsidTr="00197897">
        <w:tc>
          <w:tcPr>
            <w:tcW w:w="9072" w:type="dxa"/>
            <w:gridSpan w:val="3"/>
            <w:shd w:val="clear" w:color="auto" w:fill="FFFFFF"/>
          </w:tcPr>
          <w:p w:rsidR="00F43510" w:rsidRPr="00197897" w:rsidRDefault="00F43510" w:rsidP="00FE55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 спорта </w:t>
            </w:r>
            <w:r w:rsidR="00FE5534" w:rsidRPr="00243EA4">
              <w:rPr>
                <w:rFonts w:ascii="Times New Roman" w:hAnsi="Times New Roman" w:cs="Times New Roman"/>
                <w:b/>
                <w:sz w:val="24"/>
                <w:szCs w:val="24"/>
              </w:rPr>
              <w:t>Сергиево-Посадского городского округа</w:t>
            </w:r>
          </w:p>
        </w:tc>
      </w:tr>
      <w:tr w:rsidR="00F43510" w:rsidRPr="007006D6" w:rsidTr="00197897">
        <w:tc>
          <w:tcPr>
            <w:tcW w:w="567" w:type="dxa"/>
            <w:shd w:val="clear" w:color="auto" w:fill="FFFFFF"/>
          </w:tcPr>
          <w:p w:rsidR="00F43510" w:rsidRPr="00197897" w:rsidRDefault="00F43510" w:rsidP="001264D7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43510" w:rsidRPr="00AF0A61" w:rsidRDefault="00F43510" w:rsidP="00D861B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F0A6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рганизация праздничного мероприятия «Широкая Масленица» на Советской площади и Дороге к храму</w:t>
            </w:r>
          </w:p>
          <w:p w:rsidR="00F43510" w:rsidRPr="00AF0A61" w:rsidRDefault="00FE5534" w:rsidP="00FE55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  <w:tc>
          <w:tcPr>
            <w:tcW w:w="2126" w:type="dxa"/>
            <w:shd w:val="clear" w:color="auto" w:fill="FFFFFF"/>
          </w:tcPr>
          <w:p w:rsidR="00865D26" w:rsidRDefault="00865D26" w:rsidP="00865D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февраля -</w:t>
            </w:r>
          </w:p>
          <w:p w:rsidR="00F43510" w:rsidRPr="007006D6" w:rsidRDefault="00865D26" w:rsidP="00865D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 2020</w:t>
            </w:r>
          </w:p>
        </w:tc>
      </w:tr>
    </w:tbl>
    <w:p w:rsidR="00655310" w:rsidRPr="00AF0A61" w:rsidRDefault="00655310" w:rsidP="00D86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5310" w:rsidRPr="00AF0A61" w:rsidSect="001B4F13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E6" w:rsidRDefault="009056E6" w:rsidP="008F2625">
      <w:pPr>
        <w:spacing w:after="0" w:line="240" w:lineRule="auto"/>
      </w:pPr>
      <w:r>
        <w:separator/>
      </w:r>
    </w:p>
  </w:endnote>
  <w:endnote w:type="continuationSeparator" w:id="0">
    <w:p w:rsidR="009056E6" w:rsidRDefault="009056E6" w:rsidP="008F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34" w:rsidRPr="00FE5534" w:rsidRDefault="00FE5534">
    <w:pPr>
      <w:pStyle w:val="a5"/>
      <w:rPr>
        <w:rFonts w:ascii="Times New Roman" w:hAnsi="Times New Roman" w:cs="Times New Roman"/>
        <w:sz w:val="24"/>
        <w:szCs w:val="24"/>
      </w:rPr>
    </w:pPr>
    <w:r w:rsidRPr="00FE5534">
      <w:rPr>
        <w:rFonts w:ascii="Times New Roman" w:hAnsi="Times New Roman" w:cs="Times New Roman"/>
        <w:sz w:val="24"/>
        <w:szCs w:val="24"/>
      </w:rPr>
      <w:t>223/по</w:t>
    </w:r>
  </w:p>
  <w:p w:rsidR="00FE5534" w:rsidRDefault="00FE55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34" w:rsidRPr="00FE5534" w:rsidRDefault="00FE5534">
    <w:pPr>
      <w:pStyle w:val="a5"/>
      <w:rPr>
        <w:rFonts w:ascii="Times New Roman" w:hAnsi="Times New Roman" w:cs="Times New Roman"/>
        <w:sz w:val="24"/>
        <w:szCs w:val="24"/>
      </w:rPr>
    </w:pPr>
    <w:r w:rsidRPr="00FE5534">
      <w:rPr>
        <w:rFonts w:ascii="Times New Roman" w:hAnsi="Times New Roman" w:cs="Times New Roman"/>
        <w:sz w:val="24"/>
        <w:szCs w:val="24"/>
      </w:rPr>
      <w:t>223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E6" w:rsidRDefault="009056E6" w:rsidP="008F2625">
      <w:pPr>
        <w:spacing w:after="0" w:line="240" w:lineRule="auto"/>
      </w:pPr>
      <w:r>
        <w:separator/>
      </w:r>
    </w:p>
  </w:footnote>
  <w:footnote w:type="continuationSeparator" w:id="0">
    <w:p w:rsidR="009056E6" w:rsidRDefault="009056E6" w:rsidP="008F2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2018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F2625" w:rsidRPr="00FE5534" w:rsidRDefault="0045301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55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55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55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3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55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F2625" w:rsidRDefault="008F26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14F1CB9"/>
    <w:multiLevelType w:val="hybridMultilevel"/>
    <w:tmpl w:val="B3206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A5C30"/>
    <w:multiLevelType w:val="hybridMultilevel"/>
    <w:tmpl w:val="653C2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D6"/>
    <w:rsid w:val="0002039B"/>
    <w:rsid w:val="00035A2F"/>
    <w:rsid w:val="0007502C"/>
    <w:rsid w:val="00092EAB"/>
    <w:rsid w:val="000A3A28"/>
    <w:rsid w:val="000B36AC"/>
    <w:rsid w:val="000C73EC"/>
    <w:rsid w:val="000D55E8"/>
    <w:rsid w:val="000E5D9A"/>
    <w:rsid w:val="001151FE"/>
    <w:rsid w:val="001264D7"/>
    <w:rsid w:val="00197897"/>
    <w:rsid w:val="001A30CD"/>
    <w:rsid w:val="001B4F13"/>
    <w:rsid w:val="001B5293"/>
    <w:rsid w:val="001B5DD1"/>
    <w:rsid w:val="001D37F7"/>
    <w:rsid w:val="002143F5"/>
    <w:rsid w:val="00222ADF"/>
    <w:rsid w:val="00225E1A"/>
    <w:rsid w:val="0023458C"/>
    <w:rsid w:val="00243238"/>
    <w:rsid w:val="00243EA4"/>
    <w:rsid w:val="002502D4"/>
    <w:rsid w:val="00253582"/>
    <w:rsid w:val="00271628"/>
    <w:rsid w:val="0028343A"/>
    <w:rsid w:val="002A7CF0"/>
    <w:rsid w:val="0030033B"/>
    <w:rsid w:val="00356EE7"/>
    <w:rsid w:val="00381D86"/>
    <w:rsid w:val="003840EA"/>
    <w:rsid w:val="003A0B32"/>
    <w:rsid w:val="003A4427"/>
    <w:rsid w:val="003B59F0"/>
    <w:rsid w:val="003C039B"/>
    <w:rsid w:val="003D5536"/>
    <w:rsid w:val="0042233F"/>
    <w:rsid w:val="00443347"/>
    <w:rsid w:val="0045301B"/>
    <w:rsid w:val="00475569"/>
    <w:rsid w:val="00482C7A"/>
    <w:rsid w:val="00492E0D"/>
    <w:rsid w:val="004B5EE5"/>
    <w:rsid w:val="004E6FDB"/>
    <w:rsid w:val="004F0429"/>
    <w:rsid w:val="004F33FB"/>
    <w:rsid w:val="004F3E5E"/>
    <w:rsid w:val="00506099"/>
    <w:rsid w:val="00507635"/>
    <w:rsid w:val="0051717D"/>
    <w:rsid w:val="00546294"/>
    <w:rsid w:val="005468DF"/>
    <w:rsid w:val="00576589"/>
    <w:rsid w:val="005A3FB2"/>
    <w:rsid w:val="005A40FF"/>
    <w:rsid w:val="005B50D2"/>
    <w:rsid w:val="005B6566"/>
    <w:rsid w:val="005D6FC0"/>
    <w:rsid w:val="005E2C1A"/>
    <w:rsid w:val="005F1694"/>
    <w:rsid w:val="005F27C5"/>
    <w:rsid w:val="00601236"/>
    <w:rsid w:val="00605820"/>
    <w:rsid w:val="006058FE"/>
    <w:rsid w:val="00626AA3"/>
    <w:rsid w:val="00630B4C"/>
    <w:rsid w:val="00655310"/>
    <w:rsid w:val="0066032F"/>
    <w:rsid w:val="00676E57"/>
    <w:rsid w:val="00682F8C"/>
    <w:rsid w:val="0068362D"/>
    <w:rsid w:val="006D23C4"/>
    <w:rsid w:val="006E6C42"/>
    <w:rsid w:val="007006D6"/>
    <w:rsid w:val="00710648"/>
    <w:rsid w:val="00724FAA"/>
    <w:rsid w:val="0074514C"/>
    <w:rsid w:val="0076030A"/>
    <w:rsid w:val="00780F23"/>
    <w:rsid w:val="00784163"/>
    <w:rsid w:val="00790279"/>
    <w:rsid w:val="007A5B63"/>
    <w:rsid w:val="007B5977"/>
    <w:rsid w:val="007F1746"/>
    <w:rsid w:val="008238F3"/>
    <w:rsid w:val="00851978"/>
    <w:rsid w:val="00865D26"/>
    <w:rsid w:val="008809BD"/>
    <w:rsid w:val="00883E83"/>
    <w:rsid w:val="008C2734"/>
    <w:rsid w:val="008C54A2"/>
    <w:rsid w:val="008D1215"/>
    <w:rsid w:val="008D2F73"/>
    <w:rsid w:val="008F2625"/>
    <w:rsid w:val="009056E6"/>
    <w:rsid w:val="009074E2"/>
    <w:rsid w:val="0091433B"/>
    <w:rsid w:val="0096681E"/>
    <w:rsid w:val="00972A7B"/>
    <w:rsid w:val="009916FD"/>
    <w:rsid w:val="00997A20"/>
    <w:rsid w:val="009F0BAD"/>
    <w:rsid w:val="00A33E3A"/>
    <w:rsid w:val="00A5070D"/>
    <w:rsid w:val="00A671A7"/>
    <w:rsid w:val="00A70906"/>
    <w:rsid w:val="00A91B50"/>
    <w:rsid w:val="00AF0A61"/>
    <w:rsid w:val="00B061A2"/>
    <w:rsid w:val="00B31CAF"/>
    <w:rsid w:val="00B3718D"/>
    <w:rsid w:val="00B566AF"/>
    <w:rsid w:val="00B7426E"/>
    <w:rsid w:val="00B75ECA"/>
    <w:rsid w:val="00B85D1F"/>
    <w:rsid w:val="00BB4ACB"/>
    <w:rsid w:val="00BC75A3"/>
    <w:rsid w:val="00BF0701"/>
    <w:rsid w:val="00BF7887"/>
    <w:rsid w:val="00C306F2"/>
    <w:rsid w:val="00C56D7F"/>
    <w:rsid w:val="00C57274"/>
    <w:rsid w:val="00C73272"/>
    <w:rsid w:val="00C75619"/>
    <w:rsid w:val="00C85066"/>
    <w:rsid w:val="00C9151C"/>
    <w:rsid w:val="00CD684C"/>
    <w:rsid w:val="00CE7E14"/>
    <w:rsid w:val="00D35F62"/>
    <w:rsid w:val="00D861BD"/>
    <w:rsid w:val="00DB6339"/>
    <w:rsid w:val="00DD0F1D"/>
    <w:rsid w:val="00DD5DB3"/>
    <w:rsid w:val="00DE2370"/>
    <w:rsid w:val="00DF6ECC"/>
    <w:rsid w:val="00DF7396"/>
    <w:rsid w:val="00E01998"/>
    <w:rsid w:val="00E27539"/>
    <w:rsid w:val="00E7161C"/>
    <w:rsid w:val="00E95CD8"/>
    <w:rsid w:val="00ED4080"/>
    <w:rsid w:val="00EF02A4"/>
    <w:rsid w:val="00EF5259"/>
    <w:rsid w:val="00F16707"/>
    <w:rsid w:val="00F314F6"/>
    <w:rsid w:val="00F415B8"/>
    <w:rsid w:val="00F43510"/>
    <w:rsid w:val="00F75E2D"/>
    <w:rsid w:val="00F86FC6"/>
    <w:rsid w:val="00F9034D"/>
    <w:rsid w:val="00FC269A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2625"/>
  </w:style>
  <w:style w:type="paragraph" w:styleId="a5">
    <w:name w:val="footer"/>
    <w:basedOn w:val="a"/>
    <w:link w:val="a6"/>
    <w:uiPriority w:val="99"/>
    <w:unhideWhenUsed/>
    <w:rsid w:val="008F2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2625"/>
  </w:style>
  <w:style w:type="paragraph" w:styleId="a7">
    <w:name w:val="List Paragraph"/>
    <w:basedOn w:val="a"/>
    <w:uiPriority w:val="34"/>
    <w:qFormat/>
    <w:rsid w:val="005A4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2625"/>
  </w:style>
  <w:style w:type="paragraph" w:styleId="a5">
    <w:name w:val="footer"/>
    <w:basedOn w:val="a"/>
    <w:link w:val="a6"/>
    <w:uiPriority w:val="99"/>
    <w:unhideWhenUsed/>
    <w:rsid w:val="008F2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2625"/>
  </w:style>
  <w:style w:type="paragraph" w:styleId="a7">
    <w:name w:val="List Paragraph"/>
    <w:basedOn w:val="a"/>
    <w:uiPriority w:val="34"/>
    <w:qFormat/>
    <w:rsid w:val="005A4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80F9-74A3-4FB8-B732-2AEEB17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ахирева</cp:lastModifiedBy>
  <cp:revision>2</cp:revision>
  <cp:lastPrinted>2020-02-19T13:41:00Z</cp:lastPrinted>
  <dcterms:created xsi:type="dcterms:W3CDTF">2020-02-21T08:32:00Z</dcterms:created>
  <dcterms:modified xsi:type="dcterms:W3CDTF">2020-02-21T08:32:00Z</dcterms:modified>
</cp:coreProperties>
</file>